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E6" w:rsidRPr="00491A9E" w:rsidRDefault="003018E6" w:rsidP="00950B4A">
      <w:pPr>
        <w:jc w:val="center"/>
        <w:rPr>
          <w:rFonts w:ascii="Arial" w:eastAsia="Times New Roman" w:hAnsi="Arial" w:cs="Arial"/>
          <w:b/>
          <w:color w:val="C00000"/>
          <w:sz w:val="40"/>
          <w:szCs w:val="40"/>
        </w:rPr>
      </w:pPr>
      <w:r w:rsidRPr="00491A9E">
        <w:rPr>
          <w:rFonts w:ascii="Arial" w:eastAsia="Arial Black" w:hAnsi="Arial" w:cs="Arial"/>
          <w:b/>
          <w:color w:val="C00000"/>
          <w:sz w:val="40"/>
          <w:szCs w:val="40"/>
        </w:rPr>
        <w:t>INFORME TRIMESTRAL</w:t>
      </w:r>
    </w:p>
    <w:p w:rsidR="003018E6" w:rsidRPr="00491A9E" w:rsidRDefault="003018E6" w:rsidP="00950B4A">
      <w:pPr>
        <w:jc w:val="center"/>
        <w:rPr>
          <w:rFonts w:ascii="Arial" w:eastAsia="Arial Black" w:hAnsi="Arial" w:cs="Arial"/>
          <w:b/>
          <w:sz w:val="28"/>
          <w:szCs w:val="28"/>
        </w:rPr>
      </w:pPr>
    </w:p>
    <w:p w:rsidR="003018E6" w:rsidRPr="00491A9E" w:rsidRDefault="003018E6" w:rsidP="00950B4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91A9E">
        <w:rPr>
          <w:rFonts w:ascii="Arial" w:eastAsia="Arial Black" w:hAnsi="Arial" w:cs="Arial"/>
          <w:b/>
          <w:sz w:val="28"/>
          <w:szCs w:val="28"/>
        </w:rPr>
        <w:t>OCT - NOV - DIC - 2022</w:t>
      </w:r>
    </w:p>
    <w:p w:rsidR="003018E6" w:rsidRPr="008C4A76" w:rsidRDefault="003018E6" w:rsidP="00950B4A">
      <w:pPr>
        <w:jc w:val="center"/>
        <w:rPr>
          <w:rFonts w:ascii="Arial" w:eastAsia="Arial" w:hAnsi="Arial" w:cs="Arial"/>
          <w:i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75F52C" wp14:editId="744B658F">
                <wp:simplePos x="0" y="0"/>
                <wp:positionH relativeFrom="column">
                  <wp:posOffset>-12699</wp:posOffset>
                </wp:positionH>
                <wp:positionV relativeFrom="paragraph">
                  <wp:posOffset>215900</wp:posOffset>
                </wp:positionV>
                <wp:extent cx="6370320" cy="5334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79890" y="3772380"/>
                          <a:ext cx="6332220" cy="1524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8F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pt;margin-top:17pt;width:501.6pt;height:4.2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" strokecolor="#ed7d31 [3205]" strokeweight="3pt">
                <v:stroke startarrowwidth="narrow" startarrowlength="short" endarrowwidth="narrow" endarrowlength="short"/>
              </v:shape>
            </w:pict>
          </mc:Fallback>
        </mc:AlternateContent>
      </w:r>
    </w:p>
    <w:p w:rsidR="003018E6" w:rsidRPr="008C4A76" w:rsidRDefault="003018E6" w:rsidP="00950B4A">
      <w:pPr>
        <w:jc w:val="center"/>
        <w:rPr>
          <w:rFonts w:ascii="Arial" w:eastAsia="Arial" w:hAnsi="Arial" w:cs="Arial"/>
          <w:i/>
          <w:sz w:val="28"/>
          <w:szCs w:val="28"/>
        </w:rPr>
      </w:pPr>
    </w:p>
    <w:p w:rsidR="003018E6" w:rsidRPr="008C4A76" w:rsidRDefault="00E42BB4" w:rsidP="00950B4A">
      <w:pPr>
        <w:tabs>
          <w:tab w:val="left" w:pos="3228"/>
        </w:tabs>
        <w:jc w:val="center"/>
        <w:rPr>
          <w:rFonts w:ascii="Arial" w:eastAsia="Arial" w:hAnsi="Arial" w:cs="Arial"/>
          <w:i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841138" wp14:editId="649544F8">
            <wp:simplePos x="0" y="0"/>
            <wp:positionH relativeFrom="column">
              <wp:posOffset>1205865</wp:posOffset>
            </wp:positionH>
            <wp:positionV relativeFrom="paragraph">
              <wp:posOffset>14070</wp:posOffset>
            </wp:positionV>
            <wp:extent cx="3147060" cy="4660403"/>
            <wp:effectExtent l="0" t="0" r="0" b="6985"/>
            <wp:wrapNone/>
            <wp:docPr id="18" name="Imagen 18" descr="D:\Desktop\COMISIONES\1. DESARROLLO AGROPECUARIO\2023 Fotografias Regidora Tania\Fotos_Actividades Regidora Tania\FOTOS Reg.TMBJ 20221107\IMG-202211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MISIONES\1. DESARROLLO AGROPECUARIO\2023 Fotografias Regidora Tania\Fotos_Actividades Regidora Tania\FOTOS Reg.TMBJ 20221107\IMG-20221107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20765" r="15790"/>
                    <a:stretch/>
                  </pic:blipFill>
                  <pic:spPr bwMode="auto">
                    <a:xfrm>
                      <a:off x="0" y="0"/>
                      <a:ext cx="3148424" cy="46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i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i/>
          <w:sz w:val="28"/>
          <w:szCs w:val="28"/>
        </w:rPr>
      </w:pPr>
    </w:p>
    <w:p w:rsidR="00AB7DBB" w:rsidRPr="008C4A76" w:rsidRDefault="00AB7DBB" w:rsidP="00950B4A">
      <w:pPr>
        <w:tabs>
          <w:tab w:val="left" w:pos="3228"/>
        </w:tabs>
        <w:jc w:val="center"/>
        <w:rPr>
          <w:rFonts w:ascii="Arial" w:eastAsia="Arial" w:hAnsi="Arial" w:cs="Arial"/>
          <w:i/>
          <w:sz w:val="28"/>
          <w:szCs w:val="28"/>
        </w:rPr>
      </w:pPr>
    </w:p>
    <w:p w:rsidR="003018E6" w:rsidRPr="008C4A76" w:rsidRDefault="003018E6" w:rsidP="00950B4A">
      <w:pPr>
        <w:jc w:val="center"/>
        <w:rPr>
          <w:rFonts w:ascii="Arial" w:eastAsia="Arial Black" w:hAnsi="Arial" w:cs="Arial"/>
          <w:b/>
          <w:sz w:val="28"/>
          <w:szCs w:val="28"/>
          <w:u w:val="single"/>
        </w:rPr>
      </w:pPr>
      <w:r w:rsidRPr="008C4A76">
        <w:rPr>
          <w:rFonts w:ascii="Arial" w:eastAsia="Arial Black" w:hAnsi="Arial" w:cs="Arial"/>
          <w:b/>
          <w:sz w:val="28"/>
          <w:szCs w:val="28"/>
          <w:u w:val="single"/>
        </w:rPr>
        <w:t>MTRA. TANIA MAGDALENA BERNARDINO JUÁREZ</w:t>
      </w:r>
    </w:p>
    <w:p w:rsidR="007E6E3C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REGIDORA PRESIDENTA DE LA COMISIÓN EDILICIA PERMANENTE DE DESARROLLO AGROPECUARIO E INDUSTRIAL.</w:t>
      </w:r>
    </w:p>
    <w:p w:rsidR="007E6E3C" w:rsidRPr="008C4A76" w:rsidRDefault="007E6E3C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i/>
          <w:sz w:val="28"/>
          <w:szCs w:val="28"/>
        </w:rPr>
      </w:pPr>
      <w:r w:rsidRPr="008C4A76">
        <w:rPr>
          <w:rFonts w:ascii="Arial" w:eastAsia="Times New Roman" w:hAnsi="Arial" w:cs="Arial"/>
          <w:sz w:val="28"/>
          <w:szCs w:val="28"/>
        </w:rPr>
        <w:br/>
      </w:r>
    </w:p>
    <w:p w:rsidR="00AB7DBB" w:rsidRPr="008C4A76" w:rsidRDefault="00AB7DBB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ZAPOTLÁN EL GRANDE; JALISCO.</w:t>
      </w:r>
    </w:p>
    <w:p w:rsidR="003018E6" w:rsidRPr="008C4A76" w:rsidRDefault="00950B4A" w:rsidP="00950B4A">
      <w:pPr>
        <w:jc w:val="center"/>
        <w:rPr>
          <w:rFonts w:ascii="Arial" w:eastAsia="Arial" w:hAnsi="Arial" w:cs="Arial"/>
          <w:i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83BDB4" wp14:editId="5211738A">
                <wp:simplePos x="0" y="0"/>
                <wp:positionH relativeFrom="margin">
                  <wp:align>center</wp:align>
                </wp:positionH>
                <wp:positionV relativeFrom="paragraph">
                  <wp:posOffset>23289</wp:posOffset>
                </wp:positionV>
                <wp:extent cx="2655245" cy="427990"/>
                <wp:effectExtent l="0" t="0" r="1206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018E6" w:rsidRDefault="003018E6" w:rsidP="003018E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OCTUBRE 2022</w:t>
                            </w:r>
                          </w:p>
                          <w:p w:rsidR="003018E6" w:rsidRDefault="003018E6" w:rsidP="003018E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DB4" id="Rectángulo 4" o:spid="_x0000_s1026" style="position:absolute;left:0;text-align:left;margin-left:0;margin-top:1.85pt;width:209.05pt;height:3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018E6" w:rsidRDefault="003018E6" w:rsidP="003018E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OCTUBRE 2022</w:t>
                      </w:r>
                    </w:p>
                    <w:p w:rsidR="003018E6" w:rsidRDefault="003018E6" w:rsidP="003018E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18E6" w:rsidRPr="008C4A76" w:rsidRDefault="003018E6" w:rsidP="00950B4A">
      <w:pPr>
        <w:jc w:val="center"/>
        <w:rPr>
          <w:rFonts w:ascii="Arial" w:eastAsia="Arial" w:hAnsi="Arial" w:cs="Arial"/>
          <w:i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i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03 DE OCTU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0</w:t>
      </w:r>
      <w:r w:rsidR="00E4534E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                                         </w:t>
      </w:r>
      <w:proofErr w:type="gramStart"/>
      <w:r w:rsidR="00E4534E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.</w:t>
      </w:r>
      <w:proofErr w:type="gramEnd"/>
    </w:p>
    <w:p w:rsidR="005070B1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5070B1" w:rsidRPr="008C4A76" w:rsidRDefault="005070B1" w:rsidP="005070B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950B4A" w:rsidRPr="008C4A76" w:rsidRDefault="00950B4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56081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028A441C" wp14:editId="0D63AAE2">
            <wp:extent cx="4640580" cy="2539981"/>
            <wp:effectExtent l="0" t="0" r="7620" b="0"/>
            <wp:docPr id="21" name="Imagen 21" descr="D:\Desktop\COMISIONES\1. DESARROLLO AGROPECUARIO\2023 Fotografias Regidora Tania\Fotos_Actividades Regidora Tania\FOTOS Reg.TMBJ 20221107\IMG-202211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COMISIONES\1. DESARROLLO AGROPECUARIO\2023 Fotografias Regidora Tania\Fotos_Actividades Regidora Tania\FOTOS Reg.TMBJ 20221107\IMG-20221107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12201"/>
                    <a:stretch/>
                  </pic:blipFill>
                  <pic:spPr bwMode="auto">
                    <a:xfrm>
                      <a:off x="0" y="0"/>
                      <a:ext cx="4641274" cy="25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7F6251" w:rsidRPr="00E4534E" w:rsidRDefault="007F6251" w:rsidP="009D743A">
      <w:pPr>
        <w:tabs>
          <w:tab w:val="left" w:pos="3228"/>
        </w:tabs>
        <w:rPr>
          <w:rFonts w:ascii="Arial" w:eastAsia="Arial" w:hAnsi="Arial" w:cs="Arial"/>
          <w:b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0 DE OCTU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1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Pr="008C4A76" w:rsidRDefault="00E86921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439F693C" wp14:editId="5594F810">
            <wp:extent cx="4731385" cy="2679700"/>
            <wp:effectExtent l="0" t="0" r="0" b="6350"/>
            <wp:docPr id="15" name="Imagen 15" descr="D:\Desktop\COMISIONES\1. DESARROLLO AGROPECUARIO\2023 Fotografias Regidora Tania\Fotos_Actividades Regidora Tania\FOTOS Reg.TMBJ 20221107\IMG-202211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ISIONES\1. DESARROLLO AGROPECUARIO\2023 Fotografias Regidora Tania\Fotos_Actividades Regidora Tania\FOTOS Reg.TMBJ 20221107\IMG-2022110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37"/>
                    <a:stretch/>
                  </pic:blipFill>
                  <pic:spPr bwMode="auto">
                    <a:xfrm>
                      <a:off x="0" y="0"/>
                      <a:ext cx="4749640" cy="26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7 DE OCTU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1</w:t>
      </w:r>
    </w:p>
    <w:p w:rsidR="005070B1" w:rsidRPr="008C4A76" w:rsidRDefault="00E16E3B" w:rsidP="005070B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</w:t>
      </w:r>
    </w:p>
    <w:p w:rsidR="00950B4A" w:rsidRPr="008C4A76" w:rsidRDefault="00950B4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9543D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D72C6" wp14:editId="6C290485">
            <wp:extent cx="5143500" cy="2754635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03" b="8575"/>
                    <a:stretch/>
                  </pic:blipFill>
                  <pic:spPr bwMode="auto">
                    <a:xfrm>
                      <a:off x="0" y="0"/>
                      <a:ext cx="5143500" cy="27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652FD3" w:rsidRPr="008C4A76" w:rsidRDefault="00652FD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8 DE OCTUBRE DE 2022</w:t>
      </w:r>
    </w:p>
    <w:p w:rsidR="00652FD3" w:rsidRPr="008C4A76" w:rsidRDefault="00652FD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.</w:t>
      </w:r>
    </w:p>
    <w:p w:rsidR="00652FD3" w:rsidRPr="008C4A76" w:rsidRDefault="00652FD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19</w:t>
      </w:r>
    </w:p>
    <w:p w:rsidR="00652FD3" w:rsidRPr="008C4A76" w:rsidRDefault="00652FD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Juan S. Vizcaíno</w:t>
      </w:r>
    </w:p>
    <w:p w:rsidR="0087081B" w:rsidRPr="008C4A76" w:rsidRDefault="005070B1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9F6669" wp14:editId="0A28D358">
            <wp:extent cx="5359400" cy="3079626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304" cy="31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DE" w:rsidRPr="008C4A76" w:rsidRDefault="007D78D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8 DE OCTUBRE DE 2022</w:t>
      </w:r>
    </w:p>
    <w:p w:rsidR="007D78DE" w:rsidRPr="008C4A76" w:rsidRDefault="007D78D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Administración Pública.</w:t>
      </w:r>
    </w:p>
    <w:p w:rsidR="007D78DE" w:rsidRPr="008C4A76" w:rsidRDefault="007D78D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05</w:t>
      </w:r>
    </w:p>
    <w:p w:rsidR="007D78DE" w:rsidRPr="008C4A76" w:rsidRDefault="007D78D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Juan S. Vizcaíno</w:t>
      </w:r>
    </w:p>
    <w:p w:rsidR="007D78DE" w:rsidRPr="008C4A76" w:rsidRDefault="007D78D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407A8F" wp14:editId="53AAA481">
            <wp:extent cx="5346700" cy="2731135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3" t="9171" r="9005" b="9171"/>
                    <a:stretch/>
                  </pic:blipFill>
                  <pic:spPr bwMode="auto">
                    <a:xfrm>
                      <a:off x="0" y="0"/>
                      <a:ext cx="5351512" cy="273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8DE" w:rsidRPr="008C4A76" w:rsidRDefault="007D78D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070B1" w:rsidRPr="008C4A76" w:rsidRDefault="005070B1" w:rsidP="005070B1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20 DE OCTUBRE DE 2022</w:t>
      </w:r>
    </w:p>
    <w:p w:rsidR="005070B1" w:rsidRPr="00556E88" w:rsidRDefault="005070B1" w:rsidP="005070B1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556E88">
        <w:rPr>
          <w:rFonts w:ascii="Arial" w:hAnsi="Arial" w:cs="Arial"/>
          <w:b/>
          <w:color w:val="C00000"/>
          <w:sz w:val="28"/>
          <w:szCs w:val="28"/>
          <w:u w:val="single"/>
        </w:rPr>
        <w:t>Comisión Edilicia Permanente de Deportes, Recreación y atención a la Juventud.</w:t>
      </w:r>
    </w:p>
    <w:p w:rsidR="005070B1" w:rsidRPr="008C4A76" w:rsidRDefault="005070B1" w:rsidP="005070B1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esión Ordinaria No.  6</w:t>
      </w:r>
    </w:p>
    <w:p w:rsidR="005070B1" w:rsidRPr="008C4A76" w:rsidRDefault="00556E88" w:rsidP="005070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a Juan S. Vizcaíno</w:t>
      </w:r>
      <w:r w:rsidR="005070B1" w:rsidRPr="008C4A76">
        <w:rPr>
          <w:rFonts w:ascii="Arial" w:hAnsi="Arial" w:cs="Arial"/>
          <w:b/>
          <w:sz w:val="28"/>
          <w:szCs w:val="28"/>
        </w:rPr>
        <w:t>.</w:t>
      </w:r>
    </w:p>
    <w:p w:rsidR="005070B1" w:rsidRPr="008C4A76" w:rsidRDefault="005070B1" w:rsidP="005070B1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75B98F" wp14:editId="435C94D7">
            <wp:extent cx="5384800" cy="3155315"/>
            <wp:effectExtent l="0" t="0" r="635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25 DE OCTU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2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lanta alta, Palacio de Gobierno</w:t>
      </w:r>
      <w:r w:rsidR="003018E6" w:rsidRPr="008C4A76">
        <w:rPr>
          <w:rFonts w:ascii="Arial" w:eastAsia="Arial" w:hAnsi="Arial" w:cs="Arial"/>
          <w:b/>
          <w:sz w:val="28"/>
          <w:szCs w:val="28"/>
        </w:rPr>
        <w:t>.</w:t>
      </w:r>
    </w:p>
    <w:p w:rsidR="00556E88" w:rsidRPr="008C4A76" w:rsidRDefault="00556E88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C40E1" w:rsidRPr="008C4A76" w:rsidRDefault="005C40E1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51C6D98A" wp14:editId="54947061">
            <wp:extent cx="5461000" cy="3287171"/>
            <wp:effectExtent l="0" t="0" r="6350" b="8890"/>
            <wp:docPr id="22" name="Imagen 22" descr="D:\Desktop\COMISIONES\1. DESARROLLO AGROPECUARIO\2023 Fotografias Regidora Tania\Fotos_Actividades Regidora Tania\20220809 fotos sin descripcion\IMG-2022080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COMISIONES\1. DESARROLLO AGROPECUARIO\2023 Fotografias Regidora Tania\Fotos_Actividades Regidora Tania\20220809 fotos sin descripcion\IMG-20220809-WA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19" cy="331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E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556E88" w:rsidRPr="008C4A76" w:rsidRDefault="00556E88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0F2F1C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A80CA2" wp14:editId="12F98310">
            <wp:extent cx="5414010" cy="3009703"/>
            <wp:effectExtent l="0" t="0" r="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051" b="9051"/>
                    <a:stretch/>
                  </pic:blipFill>
                  <pic:spPr bwMode="auto">
                    <a:xfrm>
                      <a:off x="0" y="0"/>
                      <a:ext cx="5489069" cy="305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43A" w:rsidRPr="008C4A76" w:rsidRDefault="008E743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25 DE OCTUBRE DE 2022</w:t>
      </w:r>
    </w:p>
    <w:p w:rsidR="008E743A" w:rsidRPr="008C4A76" w:rsidRDefault="008E743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2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5C40E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E743A" w:rsidRPr="008C4A76" w:rsidRDefault="008E743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25B8FC" wp14:editId="0736498F">
            <wp:extent cx="5465371" cy="2603500"/>
            <wp:effectExtent l="0" t="0" r="254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25" b="8245"/>
                    <a:stretch/>
                  </pic:blipFill>
                  <pic:spPr bwMode="auto">
                    <a:xfrm>
                      <a:off x="0" y="0"/>
                      <a:ext cx="5477110" cy="260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61194E" w:rsidRPr="008C4A76" w:rsidRDefault="00B243C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B243C2">
        <w:rPr>
          <w:rFonts w:ascii="Arial" w:eastAsia="Arial" w:hAnsi="Arial" w:cs="Arial"/>
          <w:b/>
          <w:sz w:val="28"/>
          <w:szCs w:val="28"/>
        </w:rPr>
        <w:t xml:space="preserve">28 </w:t>
      </w:r>
      <w:r w:rsidR="0061194E" w:rsidRPr="00B243C2">
        <w:rPr>
          <w:rFonts w:ascii="Arial" w:eastAsia="Arial" w:hAnsi="Arial" w:cs="Arial"/>
          <w:b/>
          <w:sz w:val="28"/>
          <w:szCs w:val="28"/>
        </w:rPr>
        <w:t>DE OCTUBRE DE 2022</w:t>
      </w:r>
    </w:p>
    <w:p w:rsidR="0061194E" w:rsidRPr="008C4A76" w:rsidRDefault="0061194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Deportes, Recreación y Atención a la Juventud</w:t>
      </w:r>
    </w:p>
    <w:p w:rsidR="0061194E" w:rsidRPr="008C4A76" w:rsidRDefault="0061194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06</w:t>
      </w:r>
      <w:r w:rsidR="00556E88">
        <w:rPr>
          <w:rFonts w:ascii="Arial" w:eastAsia="Arial" w:hAnsi="Arial" w:cs="Arial"/>
          <w:b/>
          <w:sz w:val="28"/>
          <w:szCs w:val="28"/>
        </w:rPr>
        <w:t xml:space="preserve">, </w:t>
      </w:r>
      <w:r w:rsidRPr="008C4A76">
        <w:rPr>
          <w:rFonts w:ascii="Arial" w:eastAsia="Arial" w:hAnsi="Arial" w:cs="Arial"/>
          <w:b/>
          <w:sz w:val="28"/>
          <w:szCs w:val="28"/>
        </w:rPr>
        <w:t>Sala Juan S. Vizcaíno</w:t>
      </w:r>
      <w:r w:rsidR="00556E88">
        <w:rPr>
          <w:rFonts w:ascii="Arial" w:eastAsia="Arial" w:hAnsi="Arial" w:cs="Arial"/>
          <w:b/>
          <w:sz w:val="28"/>
          <w:szCs w:val="28"/>
        </w:rPr>
        <w:t xml:space="preserve">. 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011846" w:rsidRPr="008C4A76" w:rsidRDefault="0001184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B0944B" wp14:editId="3935D491">
            <wp:extent cx="5692140" cy="2959100"/>
            <wp:effectExtent l="0" t="0" r="381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535"/>
                    <a:stretch/>
                  </pic:blipFill>
                  <pic:spPr bwMode="auto">
                    <a:xfrm>
                      <a:off x="0" y="0"/>
                      <a:ext cx="5738459" cy="298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8A" w:rsidRPr="008C4A76" w:rsidRDefault="002E418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28 DE OCTUBRE DE 2022</w:t>
      </w:r>
    </w:p>
    <w:p w:rsidR="002E418A" w:rsidRPr="008C4A76" w:rsidRDefault="002E418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.</w:t>
      </w:r>
    </w:p>
    <w:p w:rsidR="002E418A" w:rsidRPr="008C4A76" w:rsidRDefault="002E418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20</w:t>
      </w:r>
    </w:p>
    <w:p w:rsidR="002E418A" w:rsidRPr="008C4A76" w:rsidRDefault="002E418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</w:t>
      </w:r>
      <w:r w:rsidR="00336339" w:rsidRPr="008C4A76">
        <w:rPr>
          <w:rFonts w:ascii="Arial" w:eastAsia="Arial" w:hAnsi="Arial" w:cs="Arial"/>
          <w:b/>
          <w:sz w:val="28"/>
          <w:szCs w:val="28"/>
        </w:rPr>
        <w:t>de Estacionómetros.</w:t>
      </w:r>
    </w:p>
    <w:p w:rsidR="002E418A" w:rsidRPr="008C4A76" w:rsidRDefault="002E418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E418A" w:rsidRPr="008C4A76" w:rsidRDefault="008C7D29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2897EA" wp14:editId="6D58D2A8">
            <wp:extent cx="5617105" cy="2641600"/>
            <wp:effectExtent l="0" t="0" r="3175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177" b="8177"/>
                    <a:stretch/>
                  </pic:blipFill>
                  <pic:spPr bwMode="auto">
                    <a:xfrm>
                      <a:off x="0" y="0"/>
                      <a:ext cx="5618766" cy="264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8A" w:rsidRPr="008C4A76" w:rsidRDefault="002E418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5356DF" w:rsidRPr="008C4A76" w:rsidRDefault="005356D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28 DE OCTUBRE DE 2022</w:t>
      </w:r>
    </w:p>
    <w:p w:rsidR="005356DF" w:rsidRPr="008C4A76" w:rsidRDefault="005356D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="00260C65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Limpia, </w:t>
      </w:r>
      <w:r w:rsidR="007F6251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Áreas</w:t>
      </w:r>
      <w:r w:rsidR="00260C65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Verdes, Medio Ambiente y Ecología</w:t>
      </w: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5356DF" w:rsidRPr="008C4A76" w:rsidRDefault="005356D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260C65" w:rsidRPr="008C4A76">
        <w:rPr>
          <w:rFonts w:ascii="Arial" w:eastAsia="Arial" w:hAnsi="Arial" w:cs="Arial"/>
          <w:b/>
          <w:sz w:val="28"/>
          <w:szCs w:val="28"/>
        </w:rPr>
        <w:t>6</w:t>
      </w:r>
    </w:p>
    <w:p w:rsidR="005356DF" w:rsidRDefault="005356D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</w:t>
      </w:r>
      <w:r w:rsidR="00260C65" w:rsidRPr="008C4A76">
        <w:rPr>
          <w:rFonts w:ascii="Arial" w:eastAsia="Arial" w:hAnsi="Arial" w:cs="Arial"/>
          <w:b/>
          <w:sz w:val="28"/>
          <w:szCs w:val="28"/>
        </w:rPr>
        <w:t>Juan S. Vizcaíno</w:t>
      </w:r>
      <w:r w:rsidRPr="008C4A76">
        <w:rPr>
          <w:rFonts w:ascii="Arial" w:eastAsia="Arial" w:hAnsi="Arial" w:cs="Arial"/>
          <w:b/>
          <w:sz w:val="28"/>
          <w:szCs w:val="28"/>
        </w:rPr>
        <w:t>.</w:t>
      </w:r>
    </w:p>
    <w:p w:rsidR="00211837" w:rsidRPr="00211837" w:rsidRDefault="00211837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12"/>
          <w:szCs w:val="12"/>
        </w:rPr>
      </w:pPr>
    </w:p>
    <w:p w:rsidR="002E418A" w:rsidRPr="008C4A76" w:rsidRDefault="00456B4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967165" wp14:editId="3D88D4A2">
            <wp:extent cx="5501005" cy="26289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500" b="25978"/>
                    <a:stretch/>
                  </pic:blipFill>
                  <pic:spPr bwMode="auto">
                    <a:xfrm>
                      <a:off x="0" y="0"/>
                      <a:ext cx="550100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5521362" wp14:editId="78BE69D8">
                <wp:simplePos x="0" y="0"/>
                <wp:positionH relativeFrom="page">
                  <wp:posOffset>2486025</wp:posOffset>
                </wp:positionH>
                <wp:positionV relativeFrom="paragraph">
                  <wp:posOffset>88900</wp:posOffset>
                </wp:positionV>
                <wp:extent cx="3011680" cy="453390"/>
                <wp:effectExtent l="0" t="0" r="1778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68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018E6" w:rsidRDefault="003018E6" w:rsidP="003018E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NOVIEMBRE 2022</w:t>
                            </w:r>
                          </w:p>
                          <w:p w:rsidR="003018E6" w:rsidRDefault="003018E6" w:rsidP="003018E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21362" id="Rectángulo 3" o:spid="_x0000_s1027" style="position:absolute;left:0;text-align:left;margin-left:195.75pt;margin-top:7pt;width:237.15pt;height:35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018E6" w:rsidRDefault="003018E6" w:rsidP="003018E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NOVIEMBRE 2022</w:t>
                      </w:r>
                    </w:p>
                    <w:p w:rsidR="003018E6" w:rsidRDefault="003018E6" w:rsidP="003018E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295DD4" w:rsidRPr="008C4A76" w:rsidRDefault="00295DD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79619E" w:rsidRPr="008C4A76" w:rsidRDefault="00365A3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3</w:t>
      </w:r>
      <w:r w:rsidR="0079619E" w:rsidRPr="008C4A76">
        <w:rPr>
          <w:rFonts w:ascii="Arial" w:eastAsia="Arial" w:hAnsi="Arial" w:cs="Arial"/>
          <w:b/>
          <w:sz w:val="28"/>
          <w:szCs w:val="28"/>
        </w:rPr>
        <w:t xml:space="preserve"> DE NOVIEMBRE DE 2022</w:t>
      </w:r>
    </w:p>
    <w:p w:rsidR="0079619E" w:rsidRPr="008C4A76" w:rsidRDefault="0079619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n de la Tenencia de la Tierra.</w:t>
      </w:r>
    </w:p>
    <w:p w:rsidR="0079619E" w:rsidRPr="008C4A76" w:rsidRDefault="0079619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12</w:t>
      </w:r>
    </w:p>
    <w:p w:rsidR="0079619E" w:rsidRPr="008C4A76" w:rsidRDefault="0079619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Regidores</w:t>
      </w:r>
      <w:r w:rsidR="00365A32" w:rsidRPr="008C4A76">
        <w:rPr>
          <w:rFonts w:ascii="Arial" w:eastAsia="Arial" w:hAnsi="Arial" w:cs="Arial"/>
          <w:b/>
          <w:sz w:val="28"/>
          <w:szCs w:val="28"/>
        </w:rPr>
        <w:t>.</w:t>
      </w:r>
    </w:p>
    <w:p w:rsidR="0079619E" w:rsidRPr="008C4A76" w:rsidRDefault="0079619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79619E" w:rsidRPr="008C4A76" w:rsidRDefault="00365A3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EF7C1B" wp14:editId="6D78DC5E">
            <wp:extent cx="5689600" cy="281940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707" b="8128"/>
                    <a:stretch/>
                  </pic:blipFill>
                  <pic:spPr bwMode="auto">
                    <a:xfrm>
                      <a:off x="0" y="0"/>
                      <a:ext cx="5690246" cy="28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19E" w:rsidRPr="008C4A76" w:rsidRDefault="0079619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65A32" w:rsidRPr="008C4A76" w:rsidRDefault="00295DD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6D68F2C" wp14:editId="103F507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984500" cy="2416810"/>
            <wp:effectExtent l="0" t="0" r="6350" b="254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2" t="5493" r="15334" b="9341"/>
                    <a:stretch/>
                  </pic:blipFill>
                  <pic:spPr bwMode="auto">
                    <a:xfrm>
                      <a:off x="0" y="0"/>
                      <a:ext cx="298450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04 DE NOVIEMBRE DE 2022</w:t>
      </w:r>
    </w:p>
    <w:p w:rsidR="00295DD4" w:rsidRDefault="00295DD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3</w:t>
      </w:r>
    </w:p>
    <w:p w:rsidR="00295DD4" w:rsidRDefault="00295DD4" w:rsidP="00295DD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295DD4" w:rsidRDefault="00295DD4" w:rsidP="00295DD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295DD4" w:rsidRDefault="00295DD4" w:rsidP="00295DD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5070B1" w:rsidRPr="008C4A76" w:rsidRDefault="005070B1" w:rsidP="00295DD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Ayuntamiento</w:t>
      </w:r>
    </w:p>
    <w:p w:rsidR="00011846" w:rsidRPr="008C4A76" w:rsidRDefault="005070B1" w:rsidP="00295DD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alacio de Gobierno</w:t>
      </w:r>
    </w:p>
    <w:p w:rsidR="003018E6" w:rsidRPr="008C4A76" w:rsidRDefault="003018E6" w:rsidP="00295DD4">
      <w:pPr>
        <w:tabs>
          <w:tab w:val="left" w:pos="3228"/>
        </w:tabs>
        <w:jc w:val="right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jc w:val="center"/>
        <w:rPr>
          <w:rFonts w:ascii="Arial" w:eastAsia="Arial" w:hAnsi="Arial" w:cs="Arial"/>
          <w:sz w:val="28"/>
          <w:szCs w:val="28"/>
        </w:rPr>
      </w:pPr>
    </w:p>
    <w:p w:rsidR="00AC58AA" w:rsidRPr="008C4A76" w:rsidRDefault="00AC58AA" w:rsidP="00950B4A">
      <w:pPr>
        <w:jc w:val="center"/>
        <w:rPr>
          <w:rFonts w:ascii="Arial" w:eastAsia="Arial" w:hAnsi="Arial" w:cs="Arial"/>
          <w:sz w:val="28"/>
          <w:szCs w:val="28"/>
        </w:rPr>
      </w:pPr>
    </w:p>
    <w:p w:rsidR="00295DD4" w:rsidRDefault="00295DD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47AAB" w:rsidRPr="008C4A76" w:rsidRDefault="00347AAB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04 DE NOVIEMBRE DE 2022</w:t>
      </w:r>
    </w:p>
    <w:p w:rsidR="00347AAB" w:rsidRPr="008C4A76" w:rsidRDefault="00347AAB" w:rsidP="00950B4A">
      <w:pPr>
        <w:tabs>
          <w:tab w:val="left" w:pos="5795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Reglamentos y Gobernación</w:t>
      </w:r>
    </w:p>
    <w:p w:rsidR="00347AAB" w:rsidRPr="008C4A76" w:rsidRDefault="00347AAB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5</w:t>
      </w:r>
      <w:r w:rsidR="00312248" w:rsidRPr="008C4A76">
        <w:rPr>
          <w:rFonts w:ascii="Arial" w:eastAsia="Arial" w:hAnsi="Arial" w:cs="Arial"/>
          <w:b/>
          <w:sz w:val="28"/>
          <w:szCs w:val="28"/>
        </w:rPr>
        <w:t xml:space="preserve">, </w:t>
      </w:r>
      <w:r w:rsidRPr="008C4A76">
        <w:rPr>
          <w:rFonts w:ascii="Arial" w:eastAsia="Arial" w:hAnsi="Arial" w:cs="Arial"/>
          <w:b/>
          <w:sz w:val="28"/>
          <w:szCs w:val="28"/>
        </w:rPr>
        <w:t>Primera parte</w:t>
      </w:r>
      <w:r w:rsidR="00312248" w:rsidRPr="008C4A76">
        <w:rPr>
          <w:rFonts w:ascii="Arial" w:eastAsia="Arial" w:hAnsi="Arial" w:cs="Arial"/>
          <w:b/>
          <w:sz w:val="28"/>
          <w:szCs w:val="28"/>
        </w:rPr>
        <w:t>.</w:t>
      </w:r>
    </w:p>
    <w:p w:rsidR="00347AAB" w:rsidRPr="008C4A76" w:rsidRDefault="00347AAB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347AAB" w:rsidRPr="008C4A76" w:rsidRDefault="00347AAB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47AAB" w:rsidRPr="008C4A76" w:rsidRDefault="00AC7CA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826A00" wp14:editId="43294835">
            <wp:extent cx="5195485" cy="2921000"/>
            <wp:effectExtent l="0" t="0" r="571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334" cy="29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47AAB" w:rsidRPr="008C4A76" w:rsidRDefault="00347AAB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0</w:t>
      </w:r>
      <w:r w:rsidR="00486644" w:rsidRPr="008C4A76">
        <w:rPr>
          <w:rFonts w:ascii="Arial" w:eastAsia="Arial" w:hAnsi="Arial" w:cs="Arial"/>
          <w:b/>
          <w:sz w:val="28"/>
          <w:szCs w:val="28"/>
        </w:rPr>
        <w:t>9</w:t>
      </w:r>
      <w:r w:rsidRPr="008C4A76">
        <w:rPr>
          <w:rFonts w:ascii="Arial" w:eastAsia="Arial" w:hAnsi="Arial" w:cs="Arial"/>
          <w:b/>
          <w:sz w:val="28"/>
          <w:szCs w:val="28"/>
        </w:rPr>
        <w:t xml:space="preserve"> DE NOVIEMBRE DE 2022</w:t>
      </w:r>
    </w:p>
    <w:p w:rsidR="00347AAB" w:rsidRPr="008C4A76" w:rsidRDefault="00347AAB" w:rsidP="00950B4A">
      <w:pPr>
        <w:tabs>
          <w:tab w:val="left" w:pos="5795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Reglamentos y Gobernación</w:t>
      </w:r>
    </w:p>
    <w:p w:rsidR="00347AAB" w:rsidRPr="008C4A76" w:rsidRDefault="00347AAB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5</w:t>
      </w:r>
      <w:r w:rsidR="0010181E">
        <w:rPr>
          <w:rFonts w:ascii="Arial" w:eastAsia="Arial" w:hAnsi="Arial" w:cs="Arial"/>
          <w:b/>
          <w:sz w:val="28"/>
          <w:szCs w:val="28"/>
        </w:rPr>
        <w:t xml:space="preserve">, </w:t>
      </w:r>
      <w:r w:rsidRPr="008C4A76">
        <w:rPr>
          <w:rFonts w:ascii="Arial" w:eastAsia="Arial" w:hAnsi="Arial" w:cs="Arial"/>
          <w:b/>
          <w:sz w:val="28"/>
          <w:szCs w:val="28"/>
        </w:rPr>
        <w:t>Segunda parte</w:t>
      </w:r>
    </w:p>
    <w:p w:rsidR="00347AAB" w:rsidRPr="008C4A76" w:rsidRDefault="00347AAB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D1FB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C3FAAA" wp14:editId="76740453">
            <wp:extent cx="5118542" cy="2702560"/>
            <wp:effectExtent l="0" t="0" r="635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762" t="7399" r="3946" b="8746"/>
                    <a:stretch/>
                  </pic:blipFill>
                  <pic:spPr bwMode="auto">
                    <a:xfrm>
                      <a:off x="0" y="0"/>
                      <a:ext cx="5145655" cy="271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BAA" w:rsidRPr="008C4A76" w:rsidRDefault="006C0B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486644" w:rsidRPr="008C4A76" w:rsidRDefault="0048664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09 DE NOVIEMBRE DE 2022</w:t>
      </w:r>
    </w:p>
    <w:p w:rsidR="00486644" w:rsidRPr="008C4A76" w:rsidRDefault="0048664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486644" w:rsidRPr="008C4A76" w:rsidRDefault="0048664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3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486644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C2147F" w:rsidRPr="008C4A76" w:rsidRDefault="00C2147F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486644" w:rsidRPr="008C4A76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0CC1A16A" wp14:editId="7B5A2796">
            <wp:simplePos x="0" y="0"/>
            <wp:positionH relativeFrom="margin">
              <wp:posOffset>240665</wp:posOffset>
            </wp:positionH>
            <wp:positionV relativeFrom="paragraph">
              <wp:posOffset>80010</wp:posOffset>
            </wp:positionV>
            <wp:extent cx="1790700" cy="2514600"/>
            <wp:effectExtent l="0" t="0" r="0" b="0"/>
            <wp:wrapNone/>
            <wp:docPr id="10" name="Imagen 10" descr="D:\Desktop\COMISIONES\1. DESARROLLO AGROPECUARIO\2023 Fotografias Regidora Tania\Fotos_Actividades Regidora Tania\FOTOS Reg.TMBJ 20221107\IMG-202211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2023 Fotografias Regidora Tania\Fotos_Actividades Regidora Tania\FOTOS Reg.TMBJ 20221107\IMG-20221106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0" b="4379"/>
                    <a:stretch/>
                  </pic:blipFill>
                  <pic:spPr bwMode="auto">
                    <a:xfrm>
                      <a:off x="0" y="0"/>
                      <a:ext cx="179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80629B4" wp14:editId="6F7AA08D">
            <wp:simplePos x="0" y="0"/>
            <wp:positionH relativeFrom="column">
              <wp:posOffset>2031365</wp:posOffset>
            </wp:positionH>
            <wp:positionV relativeFrom="paragraph">
              <wp:posOffset>55880</wp:posOffset>
            </wp:positionV>
            <wp:extent cx="3543300" cy="2544445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" r="14543"/>
                    <a:stretch/>
                  </pic:blipFill>
                  <pic:spPr bwMode="auto">
                    <a:xfrm>
                      <a:off x="0" y="0"/>
                      <a:ext cx="354330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644" w:rsidRPr="008C4A76" w:rsidRDefault="0048664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486644" w:rsidRDefault="00486644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C2147F" w:rsidRPr="008C4A76" w:rsidRDefault="00C2147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0 DE NOVIEMBRE DE 2022</w:t>
      </w:r>
    </w:p>
    <w:p w:rsidR="003018E6" w:rsidRPr="0010181E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10181E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4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E43B6A" w:rsidRPr="008C4A76" w:rsidRDefault="00E43B6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AC58AA" w:rsidRPr="008C4A76" w:rsidRDefault="00AC58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97254D" wp14:editId="457EDB8E">
            <wp:extent cx="5282378" cy="303004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7590" cy="31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D" w:rsidRDefault="0019054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0 DE NOVIEMBRE DE 2022</w:t>
      </w:r>
    </w:p>
    <w:p w:rsidR="006748F3" w:rsidRPr="008C4A76" w:rsidRDefault="006748F3" w:rsidP="006748F3">
      <w:pPr>
        <w:tabs>
          <w:tab w:val="left" w:pos="3228"/>
        </w:tabs>
        <w:spacing w:after="240"/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462385" w:rsidP="006748F3">
      <w:pPr>
        <w:tabs>
          <w:tab w:val="left" w:pos="3228"/>
        </w:tabs>
        <w:spacing w:after="24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Cultura</w:t>
      </w:r>
      <w:r w:rsidR="001E51E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,</w:t>
      </w: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="001E51E2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ducación</w:t>
      </w:r>
      <w:r w:rsidR="001E51E2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462385" w:rsidRPr="008C4A76" w:rsidRDefault="006748F3" w:rsidP="006748F3">
      <w:pPr>
        <w:tabs>
          <w:tab w:val="left" w:pos="3228"/>
        </w:tabs>
        <w:spacing w:after="24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BDC7567" wp14:editId="7390AAB6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4359275" cy="2451100"/>
            <wp:effectExtent l="0" t="0" r="3175" b="635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385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y Festividades Cívicas,</w:t>
      </w:r>
    </w:p>
    <w:p w:rsidR="006748F3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462385" w:rsidRDefault="0046238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10</w:t>
      </w:r>
    </w:p>
    <w:p w:rsidR="006748F3" w:rsidRPr="008C4A76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462385" w:rsidRPr="008C4A76" w:rsidRDefault="0046238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María Elena Larios.</w:t>
      </w:r>
    </w:p>
    <w:p w:rsidR="0019054D" w:rsidRPr="008C4A76" w:rsidRDefault="0019054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9054D" w:rsidRPr="008C4A76" w:rsidRDefault="0019054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9054D" w:rsidRPr="008C4A76" w:rsidRDefault="0019054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B1960" w:rsidRDefault="00DB196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4 DE NOVIEMBRE DE 2022</w:t>
      </w:r>
    </w:p>
    <w:p w:rsidR="006748F3" w:rsidRPr="008C4A76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DB1960" w:rsidP="006748F3">
      <w:pPr>
        <w:tabs>
          <w:tab w:val="left" w:pos="5795"/>
        </w:tabs>
        <w:spacing w:after="24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="00486644"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Hacienda Pública y </w:t>
      </w:r>
    </w:p>
    <w:p w:rsidR="00DB1960" w:rsidRPr="008C4A76" w:rsidRDefault="00486644" w:rsidP="006748F3">
      <w:pPr>
        <w:tabs>
          <w:tab w:val="left" w:pos="5795"/>
        </w:tabs>
        <w:spacing w:after="24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Patrimonio Municipal</w:t>
      </w:r>
    </w:p>
    <w:p w:rsidR="006748F3" w:rsidRDefault="006748F3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F105779" wp14:editId="00F878C1">
            <wp:simplePos x="0" y="0"/>
            <wp:positionH relativeFrom="margin">
              <wp:posOffset>1236345</wp:posOffset>
            </wp:positionH>
            <wp:positionV relativeFrom="paragraph">
              <wp:posOffset>12700</wp:posOffset>
            </wp:positionV>
            <wp:extent cx="4477385" cy="2517140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960" w:rsidRDefault="00DB1960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</w:t>
      </w:r>
      <w:r w:rsidR="001E73FF" w:rsidRPr="008C4A76">
        <w:rPr>
          <w:rFonts w:ascii="Arial" w:eastAsia="Arial" w:hAnsi="Arial" w:cs="Arial"/>
          <w:b/>
          <w:sz w:val="28"/>
          <w:szCs w:val="28"/>
        </w:rPr>
        <w:t>o. 21</w:t>
      </w:r>
    </w:p>
    <w:p w:rsidR="006748F3" w:rsidRDefault="006748F3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Pr="008C4A76" w:rsidRDefault="006748F3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B1960" w:rsidRPr="008C4A76" w:rsidRDefault="00DB1960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AC58AA" w:rsidRPr="008C4A76" w:rsidRDefault="00AC58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43B6A" w:rsidRPr="008C4A76" w:rsidRDefault="00E43B6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D1FBE" w:rsidRPr="008C4A76" w:rsidRDefault="003D1FB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748F3" w:rsidRDefault="006748F3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6748F3" w:rsidRDefault="006748F3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D1FBE" w:rsidRPr="008C4A76" w:rsidRDefault="003D1FBE" w:rsidP="003D1FBE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lastRenderedPageBreak/>
        <w:t>14 DE NOVIEMBRE DE 2022</w:t>
      </w:r>
    </w:p>
    <w:p w:rsidR="00301DF7" w:rsidRDefault="003D1FBE" w:rsidP="003D1FBE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Comisión Edilicia Permanente de Deportes, Recreación </w:t>
      </w:r>
    </w:p>
    <w:p w:rsidR="002A6D96" w:rsidRDefault="003D1FBE" w:rsidP="003D1FBE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y atención a la Juventud. </w:t>
      </w:r>
    </w:p>
    <w:p w:rsidR="003D1FBE" w:rsidRPr="008C4A76" w:rsidRDefault="003D1FBE" w:rsidP="003D1FBE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esión Ordinaria No. 7</w:t>
      </w:r>
    </w:p>
    <w:p w:rsidR="003D1FBE" w:rsidRPr="008C4A76" w:rsidRDefault="003D1FBE" w:rsidP="003D1FB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ala Juan S Vizcaíno.</w:t>
      </w:r>
    </w:p>
    <w:p w:rsidR="003D1FBE" w:rsidRPr="008C4A76" w:rsidRDefault="003D1FB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D1FBE" w:rsidRPr="008C4A76" w:rsidRDefault="001E3F2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A722B30" wp14:editId="56192D29">
            <wp:extent cx="4622800" cy="2565400"/>
            <wp:effectExtent l="0" t="0" r="635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31" b="8347"/>
                    <a:stretch/>
                  </pic:blipFill>
                  <pic:spPr bwMode="auto">
                    <a:xfrm>
                      <a:off x="0" y="0"/>
                      <a:ext cx="4635385" cy="257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F3" w:rsidRDefault="006748F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43B6A" w:rsidRPr="008C4A76" w:rsidRDefault="00E43B6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5 DE NOVIEMBRE DE 2022</w:t>
      </w:r>
    </w:p>
    <w:p w:rsidR="00E43B6A" w:rsidRPr="008C4A76" w:rsidRDefault="00E43B6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5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DF7" w:rsidRDefault="00301DF7" w:rsidP="008A0055">
      <w:pPr>
        <w:tabs>
          <w:tab w:val="left" w:pos="3228"/>
        </w:tabs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1FEE9E1" wp14:editId="1B5F1B02">
            <wp:simplePos x="0" y="0"/>
            <wp:positionH relativeFrom="margin">
              <wp:posOffset>545464</wp:posOffset>
            </wp:positionH>
            <wp:positionV relativeFrom="paragraph">
              <wp:posOffset>4808058</wp:posOffset>
            </wp:positionV>
            <wp:extent cx="4699000" cy="3109757"/>
            <wp:effectExtent l="0" t="0" r="635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/>
                    <a:stretch/>
                  </pic:blipFill>
                  <pic:spPr bwMode="auto">
                    <a:xfrm flipH="1">
                      <a:off x="0" y="0"/>
                      <a:ext cx="4699264" cy="310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01DF7" w:rsidRDefault="00301DF7" w:rsidP="003D1FBE">
      <w:pPr>
        <w:jc w:val="center"/>
        <w:rPr>
          <w:rFonts w:ascii="Arial" w:hAnsi="Arial" w:cs="Arial"/>
          <w:b/>
          <w:sz w:val="28"/>
          <w:szCs w:val="28"/>
        </w:rPr>
      </w:pPr>
    </w:p>
    <w:p w:rsidR="003D1FBE" w:rsidRPr="008C4A76" w:rsidRDefault="003D1FB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27C1D" w:rsidRPr="008C4A76" w:rsidRDefault="00527C1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C0BAA" w:rsidRPr="008C4A76" w:rsidRDefault="006C0B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7 DE NOVIEMBRE DE 2022</w:t>
      </w: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Reglamentos y Gobernación</w:t>
      </w: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5</w:t>
      </w:r>
      <w:r w:rsidR="00F57B84">
        <w:rPr>
          <w:rFonts w:ascii="Arial" w:eastAsia="Arial" w:hAnsi="Arial" w:cs="Arial"/>
          <w:b/>
          <w:sz w:val="28"/>
          <w:szCs w:val="28"/>
        </w:rPr>
        <w:t xml:space="preserve">, </w:t>
      </w:r>
      <w:r w:rsidRPr="008C4A76">
        <w:rPr>
          <w:rFonts w:ascii="Arial" w:eastAsia="Arial" w:hAnsi="Arial" w:cs="Arial"/>
          <w:b/>
          <w:sz w:val="28"/>
          <w:szCs w:val="28"/>
        </w:rPr>
        <w:t>Tercera parte</w:t>
      </w:r>
      <w:r w:rsidR="00F57B84">
        <w:rPr>
          <w:rFonts w:ascii="Arial" w:eastAsia="Arial" w:hAnsi="Arial" w:cs="Arial"/>
          <w:b/>
          <w:sz w:val="28"/>
          <w:szCs w:val="28"/>
        </w:rPr>
        <w:t>.</w:t>
      </w: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527C1D" w:rsidRPr="008C4A76" w:rsidRDefault="00527C1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C0BAA" w:rsidRPr="008C4A76" w:rsidRDefault="00DB196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869D8C" wp14:editId="6356E50A">
            <wp:extent cx="5537200" cy="2578473"/>
            <wp:effectExtent l="0" t="0" r="635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587" b="8587"/>
                    <a:stretch/>
                  </pic:blipFill>
                  <pic:spPr bwMode="auto">
                    <a:xfrm>
                      <a:off x="0" y="0"/>
                      <a:ext cx="5553416" cy="25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BAA" w:rsidRPr="008C4A76" w:rsidRDefault="006C0B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22 DE NOV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4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71758B" w:rsidRPr="008C4A76" w:rsidRDefault="0071758B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527C1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9DA107" wp14:editId="15374EB4">
            <wp:extent cx="5422900" cy="3048857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8445" cy="30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AA" w:rsidRPr="008C4A76" w:rsidRDefault="006C0B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23 DE NOVIEMBRE DE 2022</w:t>
      </w:r>
    </w:p>
    <w:p w:rsidR="006C0BAA" w:rsidRPr="008C4A76" w:rsidRDefault="006C0B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Reglamentos y Gobernación</w:t>
      </w: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5</w:t>
      </w: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Cuarta parte</w:t>
      </w:r>
    </w:p>
    <w:p w:rsidR="006C0BAA" w:rsidRPr="008C4A76" w:rsidRDefault="006C0BAA" w:rsidP="00950B4A">
      <w:pPr>
        <w:tabs>
          <w:tab w:val="left" w:pos="579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6C0BAA" w:rsidRPr="008C4A76" w:rsidRDefault="006C0BAA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3D1FBE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D31BF9" wp14:editId="0EE4C500">
            <wp:extent cx="5334000" cy="256101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474" b="8129"/>
                    <a:stretch/>
                  </pic:blipFill>
                  <pic:spPr bwMode="auto">
                    <a:xfrm>
                      <a:off x="0" y="0"/>
                      <a:ext cx="5340357" cy="256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53" w:rsidRPr="008C4A76" w:rsidRDefault="0063635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24 DE NOV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6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Pr="008C4A76" w:rsidRDefault="00EF691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66448C" wp14:editId="6360ADDC">
            <wp:extent cx="5219700" cy="293461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797" cy="29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B337D9" w:rsidRPr="008C4A76" w:rsidRDefault="004C350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3944A7D" wp14:editId="732BA67C">
            <wp:extent cx="5489142" cy="3086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2298" cy="30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9" w:rsidRPr="008C4A76" w:rsidRDefault="00B337D9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4C3503" w:rsidRPr="008C4A76" w:rsidRDefault="004C3503" w:rsidP="003D1FBE">
      <w:pPr>
        <w:tabs>
          <w:tab w:val="left" w:pos="3228"/>
        </w:tabs>
        <w:jc w:val="center"/>
        <w:rPr>
          <w:rFonts w:ascii="Arial" w:hAnsi="Arial" w:cs="Arial"/>
          <w:b/>
          <w:sz w:val="28"/>
          <w:szCs w:val="28"/>
        </w:rPr>
      </w:pPr>
    </w:p>
    <w:p w:rsidR="00290F02" w:rsidRPr="008C4A76" w:rsidRDefault="00290F02" w:rsidP="00290F02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30 DE NOVIEMBRE DE 2022</w:t>
      </w:r>
    </w:p>
    <w:p w:rsidR="00290F02" w:rsidRPr="008C4A76" w:rsidRDefault="00290F02" w:rsidP="00290F02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>Comisión Edilicia Permanente de Limpia, Áreas Verdes, Medio Ambiente y Ecología.</w:t>
      </w:r>
    </w:p>
    <w:p w:rsidR="00290F02" w:rsidRDefault="00290F02" w:rsidP="00290F02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ala Juan S Vizcaíno.</w:t>
      </w:r>
    </w:p>
    <w:p w:rsidR="00E51914" w:rsidRPr="008C4A76" w:rsidRDefault="00E51914" w:rsidP="00290F02">
      <w:pPr>
        <w:jc w:val="center"/>
        <w:rPr>
          <w:rFonts w:ascii="Arial" w:hAnsi="Arial" w:cs="Arial"/>
          <w:b/>
          <w:sz w:val="28"/>
          <w:szCs w:val="28"/>
        </w:rPr>
      </w:pPr>
    </w:p>
    <w:p w:rsidR="00290F02" w:rsidRPr="008C4A76" w:rsidRDefault="00290F02" w:rsidP="00290F02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FACCA2" wp14:editId="4689120E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02" w:rsidRPr="008C4A76" w:rsidRDefault="00290F02" w:rsidP="00290F02">
      <w:pPr>
        <w:jc w:val="center"/>
        <w:rPr>
          <w:rFonts w:ascii="Arial" w:hAnsi="Arial" w:cs="Arial"/>
          <w:b/>
          <w:sz w:val="28"/>
          <w:szCs w:val="28"/>
        </w:rPr>
      </w:pPr>
    </w:p>
    <w:p w:rsidR="003018E6" w:rsidRPr="008C4A76" w:rsidRDefault="004269B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3868D90" wp14:editId="2BF18510">
                <wp:simplePos x="0" y="0"/>
                <wp:positionH relativeFrom="page">
                  <wp:posOffset>2473325</wp:posOffset>
                </wp:positionH>
                <wp:positionV relativeFrom="paragraph">
                  <wp:posOffset>31115</wp:posOffset>
                </wp:positionV>
                <wp:extent cx="3011680" cy="453390"/>
                <wp:effectExtent l="0" t="0" r="17780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68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269B2" w:rsidRDefault="001F3D9A" w:rsidP="004269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DICIEMBRE</w:t>
                            </w:r>
                            <w:r w:rsidR="004269B2"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 xml:space="preserve"> 2022</w:t>
                            </w:r>
                          </w:p>
                          <w:p w:rsidR="004269B2" w:rsidRDefault="004269B2" w:rsidP="004269B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68D90" id="Rectángulo 30" o:spid="_x0000_s1028" style="position:absolute;left:0;text-align:left;margin-left:194.75pt;margin-top:2.45pt;width:237.15pt;height:35.7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269B2" w:rsidRDefault="001F3D9A" w:rsidP="004269B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DICIEMBRE</w:t>
                      </w:r>
                      <w:r w:rsidR="004269B2"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 xml:space="preserve"> 2022</w:t>
                      </w:r>
                    </w:p>
                    <w:p w:rsidR="004269B2" w:rsidRDefault="004269B2" w:rsidP="004269B2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° DE DIC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7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085E6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8A6FAE" wp14:editId="38EB613E">
            <wp:extent cx="5384800" cy="2543175"/>
            <wp:effectExtent l="0" t="0" r="635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3427" cy="25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1F3D9A" w:rsidRPr="008C4A76" w:rsidRDefault="001F3D9A" w:rsidP="001F3D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02 DE DICIEMBRE DE 2022</w:t>
      </w:r>
    </w:p>
    <w:p w:rsidR="001F3D9A" w:rsidRDefault="00E51914" w:rsidP="001F3D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8va Edición de la </w:t>
      </w:r>
      <w:r w:rsidR="001F3D9A" w:rsidRPr="008C4A76">
        <w:rPr>
          <w:rFonts w:ascii="Arial" w:eastAsia="Arial" w:hAnsi="Arial" w:cs="Arial"/>
          <w:b/>
          <w:sz w:val="28"/>
          <w:szCs w:val="28"/>
        </w:rPr>
        <w:t>Feria Jalisciense de la Miel.</w:t>
      </w:r>
    </w:p>
    <w:p w:rsidR="00E51914" w:rsidRPr="008C4A76" w:rsidRDefault="00E51914" w:rsidP="001F3D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Universitario del Sur</w:t>
      </w:r>
    </w:p>
    <w:p w:rsidR="001F3D9A" w:rsidRPr="008C4A76" w:rsidRDefault="001F3D9A" w:rsidP="001F3D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8C4A76" w:rsidRDefault="00E86921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38FE6B41" wp14:editId="13656D64">
            <wp:extent cx="5499100" cy="2926715"/>
            <wp:effectExtent l="0" t="0" r="6350" b="6985"/>
            <wp:docPr id="14" name="Imagen 14" descr="D:\Desktop\COMISIONES\1. DESARROLLO AGROPECUARIO\2023 Fotografias Regidora Tania\Fotos_Actividades Regidora Tania\FOTOS Reg.TMBJ 20221107\IMG-202211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2023 Fotografias Regidora Tania\Fotos_Actividades Regidora Tania\FOTOS Reg.TMBJ 20221107\IMG-20221106-WA00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2" cy="29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B2" w:rsidRPr="008C4A76" w:rsidRDefault="000B4EB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06 DE DICIEMBRE DE 2022</w:t>
      </w:r>
    </w:p>
    <w:p w:rsidR="000B4EB2" w:rsidRPr="008C4A76" w:rsidRDefault="000B4EB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B4EB2" w:rsidRPr="008C4A76" w:rsidRDefault="000B4EB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n de la Tenencia de la Tierra.</w:t>
      </w:r>
    </w:p>
    <w:p w:rsidR="00947EE3" w:rsidRPr="008C4A76" w:rsidRDefault="00947EE3" w:rsidP="00947EE3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esión Extraordinaria No. 3</w:t>
      </w:r>
    </w:p>
    <w:p w:rsidR="000B4EB2" w:rsidRPr="008C4A76" w:rsidRDefault="000B4EB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Regidores planta alta de Presidencia Municipal</w:t>
      </w:r>
    </w:p>
    <w:p w:rsidR="000B4EB2" w:rsidRPr="008C4A76" w:rsidRDefault="000B4EB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0B4EB2" w:rsidRPr="008C4A76" w:rsidRDefault="00947EE3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224176" wp14:editId="7E36252E">
            <wp:extent cx="5461000" cy="2571215"/>
            <wp:effectExtent l="0" t="0" r="635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128" b="8128"/>
                    <a:stretch/>
                  </pic:blipFill>
                  <pic:spPr bwMode="auto">
                    <a:xfrm>
                      <a:off x="0" y="0"/>
                      <a:ext cx="5472365" cy="257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06 DE DIC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5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Pr="008C4A76" w:rsidRDefault="004578BF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3D4354" wp14:editId="0F4CE3D5">
            <wp:extent cx="5366432" cy="3136900"/>
            <wp:effectExtent l="0" t="0" r="571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13819" r="30078" b="13481"/>
                    <a:stretch/>
                  </pic:blipFill>
                  <pic:spPr bwMode="auto">
                    <a:xfrm>
                      <a:off x="0" y="0"/>
                      <a:ext cx="5366432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102" w:rsidRPr="008C4A76" w:rsidRDefault="00E4510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07 DE DICIEMBRE DE 2022</w:t>
      </w:r>
    </w:p>
    <w:p w:rsidR="00E45102" w:rsidRPr="008C4A76" w:rsidRDefault="00E4510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</w:t>
      </w:r>
    </w:p>
    <w:p w:rsidR="00947EE3" w:rsidRPr="008C4A76" w:rsidRDefault="00947EE3" w:rsidP="00947EE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de No. 23</w:t>
      </w:r>
    </w:p>
    <w:p w:rsidR="00336339" w:rsidRPr="008C4A76" w:rsidRDefault="00336339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Juan S. Vizcaíno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E45102" w:rsidP="008D3395">
      <w:pPr>
        <w:tabs>
          <w:tab w:val="left" w:pos="3228"/>
        </w:tabs>
        <w:jc w:val="right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CD0EAA" wp14:editId="3CB850A5">
            <wp:extent cx="5599198" cy="2864587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035" b="8035"/>
                    <a:stretch/>
                  </pic:blipFill>
                  <pic:spPr bwMode="auto">
                    <a:xfrm>
                      <a:off x="0" y="0"/>
                      <a:ext cx="5626168" cy="287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102" w:rsidRPr="008C4A76" w:rsidRDefault="00E4510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08 DE DIC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8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947EE3" w:rsidRPr="008C4A76" w:rsidRDefault="008D3395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84D86BE" wp14:editId="31371997">
            <wp:simplePos x="0" y="0"/>
            <wp:positionH relativeFrom="column">
              <wp:posOffset>202565</wp:posOffset>
            </wp:positionH>
            <wp:positionV relativeFrom="paragraph">
              <wp:posOffset>93345</wp:posOffset>
            </wp:positionV>
            <wp:extent cx="2667000" cy="28067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1" r="36687" b="22722"/>
                    <a:stretch/>
                  </pic:blipFill>
                  <pic:spPr bwMode="auto">
                    <a:xfrm>
                      <a:off x="0" y="0"/>
                      <a:ext cx="26670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00022F5" wp14:editId="1049D484">
            <wp:simplePos x="0" y="0"/>
            <wp:positionH relativeFrom="column">
              <wp:posOffset>2818765</wp:posOffset>
            </wp:positionH>
            <wp:positionV relativeFrom="paragraph">
              <wp:posOffset>89535</wp:posOffset>
            </wp:positionV>
            <wp:extent cx="3009265" cy="2806700"/>
            <wp:effectExtent l="0" t="0" r="63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b="9516"/>
                    <a:stretch/>
                  </pic:blipFill>
                  <pic:spPr bwMode="auto">
                    <a:xfrm>
                      <a:off x="0" y="0"/>
                      <a:ext cx="300926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Pr="008C4A76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D3395" w:rsidRPr="008C4A76" w:rsidRDefault="008D339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507DD" w:rsidRPr="008C4A76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5 DE DICIEMBRE DE 2022</w:t>
      </w:r>
    </w:p>
    <w:p w:rsidR="00E507DD" w:rsidRPr="008C4A76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507DD" w:rsidRPr="008C4A76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</w:t>
      </w:r>
    </w:p>
    <w:p w:rsidR="00E83CBF" w:rsidRPr="008C4A76" w:rsidRDefault="00E83CBF" w:rsidP="00E83CB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Extraordinaria No. 6</w:t>
      </w:r>
    </w:p>
    <w:p w:rsidR="00E507DD" w:rsidRPr="008C4A76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María Elena Larios</w:t>
      </w:r>
    </w:p>
    <w:p w:rsidR="00E507DD" w:rsidRPr="00D7368C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12"/>
          <w:szCs w:val="12"/>
          <w:u w:val="single"/>
        </w:rPr>
      </w:pPr>
    </w:p>
    <w:p w:rsidR="00B76274" w:rsidRPr="008C4A76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002BA4" wp14:editId="3896ED53">
            <wp:extent cx="5397500" cy="25933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587" b="8587"/>
                    <a:stretch/>
                  </pic:blipFill>
                  <pic:spPr bwMode="auto">
                    <a:xfrm>
                      <a:off x="0" y="0"/>
                      <a:ext cx="539750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D" w:rsidRPr="008C4A76" w:rsidRDefault="00E507DD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A25828" w:rsidRPr="008C4A76" w:rsidRDefault="00A25828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6 DE DICIEMBRE DE 2022</w:t>
      </w:r>
    </w:p>
    <w:p w:rsidR="00E507DD" w:rsidRPr="008C4A76" w:rsidRDefault="00A25828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Reglamentos y Gobernación</w:t>
      </w:r>
    </w:p>
    <w:p w:rsidR="00A25828" w:rsidRPr="008C4A76" w:rsidRDefault="00A25828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Extraordinaria No. 4</w:t>
      </w:r>
    </w:p>
    <w:p w:rsidR="00A25828" w:rsidRDefault="00A25828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8B1785" w:rsidRPr="008B1785" w:rsidRDefault="008B1785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12"/>
          <w:szCs w:val="12"/>
          <w:u w:val="single"/>
        </w:rPr>
      </w:pPr>
    </w:p>
    <w:p w:rsidR="00E507DD" w:rsidRPr="008C4A76" w:rsidRDefault="00A25828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47BA43" wp14:editId="5DC185D6">
            <wp:extent cx="5331727" cy="2908300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990" b="7990"/>
                    <a:stretch/>
                  </pic:blipFill>
                  <pic:spPr bwMode="auto">
                    <a:xfrm>
                      <a:off x="0" y="0"/>
                      <a:ext cx="5369013" cy="292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6 DE DIC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018E6" w:rsidRPr="007F17E1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F17E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39</w:t>
      </w:r>
    </w:p>
    <w:p w:rsidR="005070B1" w:rsidRPr="008C4A7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3018E6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7F17E1" w:rsidRPr="008C4A76" w:rsidRDefault="007F17E1" w:rsidP="005070B1">
      <w:pPr>
        <w:tabs>
          <w:tab w:val="left" w:pos="322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5F175D" w:rsidRPr="008C4A76" w:rsidRDefault="00E86921" w:rsidP="00E86921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Times New Roman" w:hAnsi="Arial" w:cs="Arial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313361" wp14:editId="528CD4B9">
            <wp:extent cx="1704109" cy="2248878"/>
            <wp:effectExtent l="0" t="0" r="0" b="0"/>
            <wp:docPr id="17" name="Imagen 17" descr="D:\Desktop\COMISIONES\1. DESARROLLO AGROPECUARIO\2023 Fotografias Regidora Tania\Fotos_Actividades Regidora Tania\FOTOS Reg.TMBJ 20221107\IMG-2022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OMISIONES\1. DESARROLLO AGROPECUARIO\2023 Fotografias Regidora Tania\Fotos_Actividades Regidora Tania\FOTOS Reg.TMBJ 20221107\IMG-20221107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9" b="13389"/>
                    <a:stretch/>
                  </pic:blipFill>
                  <pic:spPr bwMode="auto">
                    <a:xfrm>
                      <a:off x="0" y="0"/>
                      <a:ext cx="1711077" cy="22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D9A" w:rsidRPr="008C4A76">
        <w:rPr>
          <w:rFonts w:ascii="Arial" w:eastAsia="Times New Roman" w:hAnsi="Arial" w:cs="Arial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3D9A" w:rsidRPr="008C4A7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FC997CB" wp14:editId="73D137BC">
            <wp:extent cx="3686342" cy="2223325"/>
            <wp:effectExtent l="0" t="0" r="0" b="5715"/>
            <wp:docPr id="12" name="Imagen 12" descr="D:\Desktop\COMISIONES\1. DESARROLLO AGROPECUARIO\2023 Fotografias Regidora Tania\Fotos_Actividades Regidora Tania\FOTOS Reg.TMBJ 20221107\IMG-202211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2023 Fotografias Regidora Tania\Fotos_Actividades Regidora Tania\FOTOS Reg.TMBJ 20221107\IMG-20221106-WA00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71" cy="22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C04B0" w:rsidRPr="008C4A76" w:rsidRDefault="00DC04B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16 DE DICIEMBRE DE 2022</w:t>
      </w:r>
    </w:p>
    <w:p w:rsidR="00DC04B0" w:rsidRPr="008C4A76" w:rsidRDefault="00DC04B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té de Feria de Zapotlán El Grande</w:t>
      </w:r>
    </w:p>
    <w:p w:rsidR="00DC04B0" w:rsidRPr="008C4A76" w:rsidRDefault="00DC04B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esión Ordinaria No. 10</w:t>
      </w:r>
    </w:p>
    <w:p w:rsidR="00DC04B0" w:rsidRPr="008C4A76" w:rsidRDefault="00DC04B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ala María Elena Larios</w:t>
      </w:r>
    </w:p>
    <w:p w:rsidR="00DC04B0" w:rsidRPr="008C4A76" w:rsidRDefault="00DC04B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C04B0" w:rsidRPr="008C4A76" w:rsidRDefault="00DC04B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542434" wp14:editId="02FDB0F1">
            <wp:extent cx="5791835" cy="32562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19 DE DICIEMBRE DE 2022</w:t>
      </w:r>
    </w:p>
    <w:p w:rsidR="003018E6" w:rsidRPr="008C4A76" w:rsidRDefault="003018E6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0</w:t>
      </w:r>
    </w:p>
    <w:p w:rsidR="005070B1" w:rsidRDefault="005070B1" w:rsidP="005070B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0049E7" w:rsidRPr="008C4A76" w:rsidRDefault="003C6930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79BD0E" wp14:editId="2E56A213">
            <wp:extent cx="4826000" cy="24231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73" t="7956" r="8333" b="7956"/>
                    <a:stretch/>
                  </pic:blipFill>
                  <pic:spPr bwMode="auto">
                    <a:xfrm>
                      <a:off x="0" y="0"/>
                      <a:ext cx="4832426" cy="24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447" w:rsidRPr="008C4A76" w:rsidRDefault="00CB5447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0049E7" w:rsidRPr="008C4A76" w:rsidRDefault="000049E7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20 DE DICIEMBRE DE 2022</w:t>
      </w:r>
      <w:bookmarkStart w:id="0" w:name="_GoBack"/>
      <w:bookmarkEnd w:id="0"/>
    </w:p>
    <w:p w:rsidR="000049E7" w:rsidRPr="008C4A76" w:rsidRDefault="000049E7" w:rsidP="00950B4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Solemne de Ayuntamiento No. 21</w:t>
      </w:r>
    </w:p>
    <w:p w:rsidR="00122C42" w:rsidRDefault="000049E7" w:rsidP="00122C4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"Conmemoración del 26 Aniversario de la Reintegración del nombre de Zapotlán el Grande al Municipio"</w:t>
      </w:r>
      <w:r w:rsidR="00122C42" w:rsidRPr="00122C42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122C42" w:rsidRPr="008C4A76" w:rsidRDefault="00122C42" w:rsidP="00122C4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ala de Ayuntamiento</w:t>
      </w:r>
    </w:p>
    <w:p w:rsidR="00CB5447" w:rsidRPr="008C4A76" w:rsidRDefault="00CB5447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CB5447" w:rsidRPr="008C4A76" w:rsidRDefault="00122C42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122C42">
        <w:rPr>
          <w:rFonts w:ascii="Arial" w:eastAsia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4864100" cy="3125185"/>
            <wp:effectExtent l="0" t="0" r="0" b="0"/>
            <wp:docPr id="40" name="Imagen 40" descr="D:\Desktop\COMISIONES\1. DESARROLLO AGROPECUARIO\2023 Fotografias Regidora Tania\Fotos_Actividades Regidora Tania\IMG-20230202-ayt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2023 Fotografias Regidora Tania\Fotos_Actividades Regidora Tania\IMG-20230202-ayto (9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97" cy="31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47" w:rsidRPr="008C4A76" w:rsidRDefault="00CB5447" w:rsidP="00950B4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254103" w:rsidRPr="008C4A76" w:rsidRDefault="00254103" w:rsidP="0025410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lastRenderedPageBreak/>
        <w:t>20 DE DICIEMBRE DE 2022</w:t>
      </w:r>
    </w:p>
    <w:p w:rsidR="00254103" w:rsidRPr="008C4A76" w:rsidRDefault="00254103" w:rsidP="00E83CBF">
      <w:pPr>
        <w:jc w:val="center"/>
        <w:rPr>
          <w:rFonts w:ascii="Arial" w:hAnsi="Arial" w:cs="Arial"/>
          <w:b/>
          <w:sz w:val="28"/>
          <w:szCs w:val="28"/>
        </w:rPr>
      </w:pPr>
    </w:p>
    <w:p w:rsidR="00254103" w:rsidRPr="008C4A76" w:rsidRDefault="00254103" w:rsidP="00254103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>Comisión Edilicia Permanente de Desarrollo Agropecuario e Industrial</w:t>
      </w:r>
      <w:r w:rsidR="009E660B"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>.</w:t>
      </w:r>
    </w:p>
    <w:p w:rsidR="00254103" w:rsidRPr="008C4A76" w:rsidRDefault="00254103" w:rsidP="00254103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esión Ordinaria No. 6</w:t>
      </w:r>
    </w:p>
    <w:p w:rsidR="00254103" w:rsidRDefault="00254103" w:rsidP="00254103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Sala Juan S. Vizcaíno</w:t>
      </w:r>
    </w:p>
    <w:p w:rsidR="00754BC5" w:rsidRPr="008C4A76" w:rsidRDefault="00754BC5" w:rsidP="00254103">
      <w:pPr>
        <w:jc w:val="center"/>
        <w:rPr>
          <w:rFonts w:ascii="Arial" w:hAnsi="Arial" w:cs="Arial"/>
          <w:b/>
          <w:sz w:val="28"/>
          <w:szCs w:val="28"/>
        </w:rPr>
      </w:pPr>
    </w:p>
    <w:p w:rsidR="00254103" w:rsidRPr="008C4A76" w:rsidRDefault="00254103" w:rsidP="00254103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4E91C4A" wp14:editId="0DEF20C5">
            <wp:extent cx="5066534" cy="2814955"/>
            <wp:effectExtent l="0" t="0" r="1270" b="4445"/>
            <wp:docPr id="11" name="Imagen 11" descr="D:\Desktop\COMISIONES\1. DESARROLLO AGROPECUARIO\2023 Fotografias Regidora Tania\202202\IMG-202212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2023 Fotografias Regidora Tania\202202\IMG-20221220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/>
                  </pic:blipFill>
                  <pic:spPr bwMode="auto">
                    <a:xfrm>
                      <a:off x="0" y="0"/>
                      <a:ext cx="5079188" cy="28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CBF" w:rsidRPr="008C4A76" w:rsidRDefault="00E83CBF" w:rsidP="00E83CBF">
      <w:pPr>
        <w:jc w:val="center"/>
        <w:rPr>
          <w:rFonts w:ascii="Arial" w:hAnsi="Arial" w:cs="Arial"/>
          <w:b/>
          <w:sz w:val="28"/>
          <w:szCs w:val="28"/>
        </w:rPr>
      </w:pPr>
    </w:p>
    <w:p w:rsidR="00CE63A1" w:rsidRPr="008C4A76" w:rsidRDefault="00CE63A1" w:rsidP="00CE63A1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23 DE DICIEMBRE DE 2022</w:t>
      </w:r>
    </w:p>
    <w:p w:rsidR="00CE63A1" w:rsidRPr="008C4A76" w:rsidRDefault="0003263F" w:rsidP="00CE63A1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>Sesión O</w:t>
      </w:r>
      <w:r w:rsidR="00CE63A1"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rdinaria de Ayuntamiento No. </w:t>
      </w:r>
      <w:r>
        <w:rPr>
          <w:rFonts w:ascii="Arial" w:hAnsi="Arial" w:cs="Arial"/>
          <w:b/>
          <w:color w:val="C00000"/>
          <w:sz w:val="28"/>
          <w:szCs w:val="28"/>
          <w:u w:val="single"/>
        </w:rPr>
        <w:t>2</w:t>
      </w:r>
      <w:r w:rsidR="00CE63A1" w:rsidRPr="008C4A76">
        <w:rPr>
          <w:rFonts w:ascii="Arial" w:hAnsi="Arial" w:cs="Arial"/>
          <w:b/>
          <w:color w:val="C00000"/>
          <w:sz w:val="28"/>
          <w:szCs w:val="28"/>
          <w:u w:val="single"/>
        </w:rPr>
        <w:t>6</w:t>
      </w:r>
    </w:p>
    <w:p w:rsidR="00CE63A1" w:rsidRPr="008C4A76" w:rsidRDefault="00CE63A1" w:rsidP="00CE63A1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b/>
          <w:sz w:val="28"/>
          <w:szCs w:val="28"/>
        </w:rPr>
        <w:t>V</w:t>
      </w:r>
      <w:r w:rsidR="00B40A7A" w:rsidRPr="008C4A76">
        <w:rPr>
          <w:rFonts w:ascii="Arial" w:hAnsi="Arial" w:cs="Arial"/>
          <w:b/>
          <w:sz w:val="28"/>
          <w:szCs w:val="28"/>
        </w:rPr>
        <w:t>irtual.</w:t>
      </w:r>
    </w:p>
    <w:p w:rsidR="00A65953" w:rsidRPr="008C4A76" w:rsidRDefault="00A65953" w:rsidP="00CE63A1">
      <w:pPr>
        <w:jc w:val="center"/>
        <w:rPr>
          <w:rFonts w:ascii="Arial" w:hAnsi="Arial" w:cs="Arial"/>
          <w:b/>
          <w:sz w:val="28"/>
          <w:szCs w:val="28"/>
        </w:rPr>
      </w:pPr>
    </w:p>
    <w:p w:rsidR="00CE63A1" w:rsidRPr="008C4A76" w:rsidRDefault="00CE63A1" w:rsidP="00CE63A1">
      <w:pPr>
        <w:jc w:val="center"/>
        <w:rPr>
          <w:rFonts w:ascii="Arial" w:hAnsi="Arial" w:cs="Arial"/>
          <w:b/>
          <w:sz w:val="28"/>
          <w:szCs w:val="28"/>
        </w:rPr>
      </w:pPr>
      <w:r w:rsidRPr="008C4A7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C8EFE6" wp14:editId="1CA8053A">
            <wp:extent cx="4965110" cy="2641600"/>
            <wp:effectExtent l="0" t="0" r="698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092" b="7691"/>
                    <a:stretch/>
                  </pic:blipFill>
                  <pic:spPr bwMode="auto">
                    <a:xfrm>
                      <a:off x="0" y="0"/>
                      <a:ext cx="4972062" cy="2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E6" w:rsidRPr="008C4A76" w:rsidRDefault="003018E6" w:rsidP="00950B4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3018E6" w:rsidRPr="008C4A76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4A76">
        <w:rPr>
          <w:rFonts w:ascii="Arial" w:hAnsi="Arial" w:cs="Arial"/>
          <w:b/>
          <w:sz w:val="28"/>
          <w:szCs w:val="28"/>
          <w:u w:val="single"/>
        </w:rPr>
        <w:t>A T E N T A M E N T E</w:t>
      </w:r>
    </w:p>
    <w:p w:rsidR="003018E6" w:rsidRPr="008C4A76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3018E6" w:rsidRPr="00331C45" w:rsidRDefault="003018E6" w:rsidP="00950B4A">
      <w:pPr>
        <w:tabs>
          <w:tab w:val="center" w:pos="5380"/>
        </w:tabs>
        <w:spacing w:line="276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331C45">
        <w:rPr>
          <w:rFonts w:ascii="Arial" w:hAnsi="Arial" w:cs="Arial"/>
          <w:b/>
          <w:i/>
          <w:sz w:val="20"/>
          <w:szCs w:val="20"/>
        </w:rPr>
        <w:t>“2022, AÑO DE LA ATENCION INTEGRAL A NIÑAS, NIÑOS Y ADOLESCENTES CON CANCER EN JALISCO”</w:t>
      </w:r>
    </w:p>
    <w:p w:rsidR="003018E6" w:rsidRPr="00331C45" w:rsidRDefault="003018E6" w:rsidP="00950B4A">
      <w:pPr>
        <w:tabs>
          <w:tab w:val="center" w:pos="5380"/>
        </w:tabs>
        <w:spacing w:line="276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331C45">
        <w:rPr>
          <w:rFonts w:ascii="Arial" w:hAnsi="Arial" w:cs="Arial"/>
          <w:b/>
          <w:i/>
          <w:sz w:val="20"/>
          <w:szCs w:val="20"/>
        </w:rPr>
        <w:t>“2022 AÑO DEL CINCUENTA ANIVERSARIO DEL INSTITUTO TECNOLOGICO DE CIUDAD GUZMAN”</w:t>
      </w:r>
    </w:p>
    <w:p w:rsidR="003018E6" w:rsidRPr="00331C45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1C45">
        <w:rPr>
          <w:rFonts w:ascii="Arial" w:hAnsi="Arial" w:cs="Arial"/>
        </w:rPr>
        <w:t>Ciudad Guzmán, Municipio de Zapotlán el Grande, Jal.</w:t>
      </w:r>
    </w:p>
    <w:p w:rsidR="003018E6" w:rsidRPr="008C4A76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3018E6" w:rsidRPr="00331C45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18E6" w:rsidRPr="00331C45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18E6" w:rsidRPr="00331C45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018E6" w:rsidRPr="00331C45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31C45">
        <w:rPr>
          <w:rFonts w:ascii="Arial" w:hAnsi="Arial" w:cs="Arial"/>
          <w:b/>
        </w:rPr>
        <w:t>MTRA. TANIA MAGDALENA BERNARDINO JUÁREZ</w:t>
      </w:r>
    </w:p>
    <w:p w:rsidR="003018E6" w:rsidRPr="00331C45" w:rsidRDefault="003018E6" w:rsidP="00950B4A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331C45">
        <w:rPr>
          <w:rFonts w:ascii="Arial" w:hAnsi="Arial" w:cs="Arial"/>
          <w:i/>
        </w:rPr>
        <w:t>REGIDORA, PRESIDENTA DE LA COMISION EDILICIA PERMANENTE</w:t>
      </w:r>
    </w:p>
    <w:p w:rsidR="003018E6" w:rsidRDefault="003018E6" w:rsidP="00331C45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331C45">
        <w:rPr>
          <w:rFonts w:ascii="Arial" w:hAnsi="Arial" w:cs="Arial"/>
          <w:i/>
        </w:rPr>
        <w:t>DE DESARROLLO AGROPECUARIO E INDUSTRIAL.</w:t>
      </w:r>
    </w:p>
    <w:p w:rsidR="00E4534E" w:rsidRDefault="00E4534E" w:rsidP="00331C45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E4534E" w:rsidRDefault="00E4534E" w:rsidP="00331C45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35DD" w:rsidRPr="005442F1" w:rsidRDefault="003635DD" w:rsidP="003635DD">
      <w:pPr>
        <w:jc w:val="both"/>
        <w:rPr>
          <w:rFonts w:ascii="Arial" w:eastAsia="Arial Unicode MS" w:hAnsi="Arial" w:cs="Arial"/>
          <w:sz w:val="18"/>
          <w:szCs w:val="18"/>
          <w:lang w:val="es-ES"/>
        </w:rPr>
      </w:pPr>
      <w:r w:rsidRPr="00FF6FB4">
        <w:rPr>
          <w:rFonts w:ascii="Arial" w:eastAsia="Arial Unicode MS" w:hAnsi="Arial" w:cs="Arial"/>
          <w:sz w:val="18"/>
          <w:szCs w:val="18"/>
        </w:rPr>
        <w:t xml:space="preserve">La presente hoja de firma forma parte del </w:t>
      </w:r>
      <w:r>
        <w:rPr>
          <w:rFonts w:ascii="Arial" w:hAnsi="Arial" w:cs="Arial"/>
          <w:sz w:val="18"/>
          <w:szCs w:val="18"/>
        </w:rPr>
        <w:t xml:space="preserve">Informe Trimestral de la Regidora Tania Magdalena Bernardino Juárez, correspondiente a los meses </w:t>
      </w:r>
      <w:r>
        <w:rPr>
          <w:rFonts w:ascii="Arial" w:hAnsi="Arial" w:cs="Arial"/>
          <w:sz w:val="18"/>
          <w:szCs w:val="18"/>
        </w:rPr>
        <w:t>Octubre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Noviembre</w:t>
      </w:r>
      <w:proofErr w:type="gramEnd"/>
      <w:r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l año 2022, </w:t>
      </w:r>
      <w:r w:rsidRPr="00FF6FB4">
        <w:rPr>
          <w:rFonts w:ascii="Arial" w:eastAsia="Arial Unicode MS" w:hAnsi="Arial" w:cs="Arial"/>
          <w:sz w:val="18"/>
          <w:szCs w:val="18"/>
        </w:rPr>
        <w:t xml:space="preserve">consistente en </w:t>
      </w:r>
      <w:r>
        <w:rPr>
          <w:rFonts w:ascii="Arial" w:eastAsia="Arial Unicode MS" w:hAnsi="Arial" w:cs="Arial"/>
          <w:sz w:val="18"/>
          <w:szCs w:val="18"/>
        </w:rPr>
        <w:t>23</w:t>
      </w:r>
      <w:r w:rsidRPr="00FF6FB4">
        <w:rPr>
          <w:rFonts w:ascii="Arial" w:eastAsia="Arial Unicode MS" w:hAnsi="Arial" w:cs="Arial"/>
          <w:sz w:val="18"/>
          <w:szCs w:val="18"/>
        </w:rPr>
        <w:t xml:space="preserve"> </w:t>
      </w:r>
      <w:r>
        <w:rPr>
          <w:rFonts w:ascii="Arial" w:eastAsia="Arial Unicode MS" w:hAnsi="Arial" w:cs="Arial"/>
          <w:sz w:val="18"/>
          <w:szCs w:val="18"/>
        </w:rPr>
        <w:t xml:space="preserve">hojas impresas </w:t>
      </w:r>
      <w:r w:rsidRPr="00FF6FB4">
        <w:rPr>
          <w:rFonts w:ascii="Arial" w:eastAsia="Arial Unicode MS" w:hAnsi="Arial" w:cs="Arial"/>
          <w:sz w:val="18"/>
          <w:szCs w:val="18"/>
        </w:rPr>
        <w:t xml:space="preserve">por uno solo </w:t>
      </w:r>
      <w:r>
        <w:rPr>
          <w:rFonts w:ascii="Arial" w:eastAsia="Arial Unicode MS" w:hAnsi="Arial" w:cs="Arial"/>
          <w:sz w:val="18"/>
          <w:szCs w:val="18"/>
        </w:rPr>
        <w:t xml:space="preserve">de </w:t>
      </w:r>
      <w:r w:rsidRPr="00FF6FB4">
        <w:rPr>
          <w:rFonts w:ascii="Arial" w:eastAsia="Arial Unicode MS" w:hAnsi="Arial" w:cs="Arial"/>
          <w:sz w:val="18"/>
          <w:szCs w:val="18"/>
        </w:rPr>
        <w:t xml:space="preserve">sus lados. - - - - - - - - - - - - - - - - - - - - - - - - - - - - </w:t>
      </w:r>
      <w:r>
        <w:rPr>
          <w:rFonts w:ascii="Arial" w:eastAsia="Arial Unicode MS" w:hAnsi="Arial" w:cs="Arial"/>
          <w:sz w:val="18"/>
          <w:szCs w:val="18"/>
        </w:rPr>
        <w:t xml:space="preserve">- - - </w:t>
      </w:r>
      <w:r w:rsidRPr="00FF6FB4">
        <w:rPr>
          <w:rFonts w:ascii="Arial" w:eastAsia="Arial Unicode MS" w:hAnsi="Arial" w:cs="Arial"/>
          <w:sz w:val="18"/>
          <w:szCs w:val="18"/>
        </w:rPr>
        <w:t xml:space="preserve">- - - - - - - - - - - - - - - - - - - - - - - - </w:t>
      </w:r>
      <w:r>
        <w:rPr>
          <w:rFonts w:ascii="Arial" w:eastAsia="Arial Unicode MS" w:hAnsi="Arial" w:cs="Arial"/>
          <w:sz w:val="18"/>
          <w:szCs w:val="18"/>
        </w:rPr>
        <w:t xml:space="preserve">- - - </w:t>
      </w:r>
      <w:r w:rsidRPr="00FF6FB4">
        <w:rPr>
          <w:rFonts w:ascii="Arial" w:eastAsia="Arial Unicode MS" w:hAnsi="Arial" w:cs="Arial"/>
          <w:sz w:val="18"/>
          <w:szCs w:val="18"/>
        </w:rPr>
        <w:t xml:space="preserve">- - - - </w:t>
      </w:r>
      <w:r>
        <w:rPr>
          <w:rFonts w:ascii="Arial" w:eastAsia="Arial Unicode MS" w:hAnsi="Arial" w:cs="Arial"/>
          <w:sz w:val="18"/>
          <w:szCs w:val="18"/>
        </w:rPr>
        <w:t xml:space="preserve">- - - - - </w:t>
      </w:r>
    </w:p>
    <w:p w:rsidR="003635DD" w:rsidRPr="005442F1" w:rsidRDefault="003635DD" w:rsidP="003635DD">
      <w:pPr>
        <w:jc w:val="both"/>
        <w:rPr>
          <w:rFonts w:ascii="Arial" w:eastAsia="Arial Unicode MS" w:hAnsi="Arial" w:cs="Arial"/>
          <w:sz w:val="18"/>
          <w:szCs w:val="18"/>
          <w:lang w:val="es-ES"/>
        </w:rPr>
      </w:pPr>
    </w:p>
    <w:p w:rsidR="003635DD" w:rsidRPr="003635DD" w:rsidRDefault="003635DD" w:rsidP="00331C4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3635DD" w:rsidRPr="003635DD" w:rsidSect="00B17DD7">
      <w:headerReference w:type="even" r:id="rId53"/>
      <w:headerReference w:type="default" r:id="rId54"/>
      <w:footerReference w:type="default" r:id="rId55"/>
      <w:headerReference w:type="first" r:id="rId56"/>
      <w:pgSz w:w="12240" w:h="15840"/>
      <w:pgMar w:top="1418" w:right="1418" w:bottom="851" w:left="1701" w:header="1701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6F" w:rsidRDefault="0068406F">
      <w:r>
        <w:separator/>
      </w:r>
    </w:p>
  </w:endnote>
  <w:endnote w:type="continuationSeparator" w:id="0">
    <w:p w:rsidR="0068406F" w:rsidRDefault="0068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24881"/>
      <w:docPartObj>
        <w:docPartGallery w:val="Page Numbers (Bottom of Page)"/>
        <w:docPartUnique/>
      </w:docPartObj>
    </w:sdtPr>
    <w:sdtEndPr/>
    <w:sdtContent>
      <w:p w:rsidR="0021018A" w:rsidRDefault="003018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7D" w:rsidRPr="0011757D">
          <w:rPr>
            <w:noProof/>
            <w:lang w:val="es-ES"/>
          </w:rPr>
          <w:t>23</w:t>
        </w:r>
        <w:r>
          <w:fldChar w:fldCharType="end"/>
        </w:r>
      </w:p>
    </w:sdtContent>
  </w:sdt>
  <w:p w:rsidR="0021018A" w:rsidRDefault="00684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6F" w:rsidRDefault="0068406F">
      <w:r>
        <w:separator/>
      </w:r>
    </w:p>
  </w:footnote>
  <w:footnote w:type="continuationSeparator" w:id="0">
    <w:p w:rsidR="0068406F" w:rsidRDefault="0068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5C" w:rsidRDefault="006840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612pt;height:11in;z-index:-25165516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5C" w:rsidRDefault="006840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85pt;margin-top:-99.75pt;width:612pt;height:11in;z-index:-251657216;mso-position-horizontal-relative:margin;mso-position-vertical-relative:margin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5C" w:rsidRDefault="006840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619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6"/>
    <w:rsid w:val="0000228A"/>
    <w:rsid w:val="000049E7"/>
    <w:rsid w:val="00011846"/>
    <w:rsid w:val="000233A1"/>
    <w:rsid w:val="0003263F"/>
    <w:rsid w:val="000357E7"/>
    <w:rsid w:val="00085E65"/>
    <w:rsid w:val="000A05DC"/>
    <w:rsid w:val="000B030E"/>
    <w:rsid w:val="000B4EB2"/>
    <w:rsid w:val="000B6070"/>
    <w:rsid w:val="000D3643"/>
    <w:rsid w:val="000F2F1C"/>
    <w:rsid w:val="0010181E"/>
    <w:rsid w:val="001135FF"/>
    <w:rsid w:val="00113F97"/>
    <w:rsid w:val="0011757D"/>
    <w:rsid w:val="00122C42"/>
    <w:rsid w:val="00160DD9"/>
    <w:rsid w:val="00174E62"/>
    <w:rsid w:val="00177661"/>
    <w:rsid w:val="00187773"/>
    <w:rsid w:val="0019054D"/>
    <w:rsid w:val="00190FC7"/>
    <w:rsid w:val="001E3F26"/>
    <w:rsid w:val="001E51E2"/>
    <w:rsid w:val="001E73FF"/>
    <w:rsid w:val="001F3D9A"/>
    <w:rsid w:val="001F77BF"/>
    <w:rsid w:val="00211837"/>
    <w:rsid w:val="00216F47"/>
    <w:rsid w:val="002301BC"/>
    <w:rsid w:val="00236C82"/>
    <w:rsid w:val="00254103"/>
    <w:rsid w:val="00260C65"/>
    <w:rsid w:val="00290F02"/>
    <w:rsid w:val="00295DD4"/>
    <w:rsid w:val="002A6D96"/>
    <w:rsid w:val="002B370B"/>
    <w:rsid w:val="002D0EB4"/>
    <w:rsid w:val="002E418A"/>
    <w:rsid w:val="003018E6"/>
    <w:rsid w:val="00301DF7"/>
    <w:rsid w:val="00312248"/>
    <w:rsid w:val="00331C45"/>
    <w:rsid w:val="00336339"/>
    <w:rsid w:val="00347AAB"/>
    <w:rsid w:val="003635DD"/>
    <w:rsid w:val="00365A32"/>
    <w:rsid w:val="003C6930"/>
    <w:rsid w:val="003D1FBE"/>
    <w:rsid w:val="004269B2"/>
    <w:rsid w:val="00431473"/>
    <w:rsid w:val="004455B2"/>
    <w:rsid w:val="00456B43"/>
    <w:rsid w:val="004578BF"/>
    <w:rsid w:val="00462385"/>
    <w:rsid w:val="004623A4"/>
    <w:rsid w:val="00462419"/>
    <w:rsid w:val="00465AFC"/>
    <w:rsid w:val="00486644"/>
    <w:rsid w:val="00490CA1"/>
    <w:rsid w:val="00491A9E"/>
    <w:rsid w:val="004C3503"/>
    <w:rsid w:val="004F661C"/>
    <w:rsid w:val="004F788F"/>
    <w:rsid w:val="005070B1"/>
    <w:rsid w:val="00527C1D"/>
    <w:rsid w:val="005356DF"/>
    <w:rsid w:val="00556E88"/>
    <w:rsid w:val="0056081D"/>
    <w:rsid w:val="005A40CD"/>
    <w:rsid w:val="005C40E1"/>
    <w:rsid w:val="005D62BF"/>
    <w:rsid w:val="005F175D"/>
    <w:rsid w:val="0061194E"/>
    <w:rsid w:val="00636353"/>
    <w:rsid w:val="00652FD3"/>
    <w:rsid w:val="006748F3"/>
    <w:rsid w:val="0068406F"/>
    <w:rsid w:val="00695721"/>
    <w:rsid w:val="006B6330"/>
    <w:rsid w:val="006C0BAA"/>
    <w:rsid w:val="006D1737"/>
    <w:rsid w:val="0071758B"/>
    <w:rsid w:val="00754BC5"/>
    <w:rsid w:val="0075726B"/>
    <w:rsid w:val="00767687"/>
    <w:rsid w:val="0079619E"/>
    <w:rsid w:val="007D78DE"/>
    <w:rsid w:val="007E6E3C"/>
    <w:rsid w:val="007F17E1"/>
    <w:rsid w:val="007F6251"/>
    <w:rsid w:val="00811717"/>
    <w:rsid w:val="00823689"/>
    <w:rsid w:val="00842943"/>
    <w:rsid w:val="0087081B"/>
    <w:rsid w:val="00872F48"/>
    <w:rsid w:val="008A0055"/>
    <w:rsid w:val="008B1785"/>
    <w:rsid w:val="008C4A76"/>
    <w:rsid w:val="008C7D29"/>
    <w:rsid w:val="008D3395"/>
    <w:rsid w:val="008D7EAA"/>
    <w:rsid w:val="008E743A"/>
    <w:rsid w:val="008F2AFE"/>
    <w:rsid w:val="0093741F"/>
    <w:rsid w:val="00944BE9"/>
    <w:rsid w:val="00947EE3"/>
    <w:rsid w:val="00950B4A"/>
    <w:rsid w:val="009543D5"/>
    <w:rsid w:val="009D743A"/>
    <w:rsid w:val="009E660B"/>
    <w:rsid w:val="00A10C84"/>
    <w:rsid w:val="00A25828"/>
    <w:rsid w:val="00A32633"/>
    <w:rsid w:val="00A65953"/>
    <w:rsid w:val="00AB7DBB"/>
    <w:rsid w:val="00AC508D"/>
    <w:rsid w:val="00AC58AA"/>
    <w:rsid w:val="00AC7CAE"/>
    <w:rsid w:val="00B17DD7"/>
    <w:rsid w:val="00B243C2"/>
    <w:rsid w:val="00B337D9"/>
    <w:rsid w:val="00B40A7A"/>
    <w:rsid w:val="00B76274"/>
    <w:rsid w:val="00BB6031"/>
    <w:rsid w:val="00C2147F"/>
    <w:rsid w:val="00C42E45"/>
    <w:rsid w:val="00C66926"/>
    <w:rsid w:val="00CB5447"/>
    <w:rsid w:val="00CD7AD7"/>
    <w:rsid w:val="00CE63A1"/>
    <w:rsid w:val="00D3693E"/>
    <w:rsid w:val="00D7368C"/>
    <w:rsid w:val="00D97858"/>
    <w:rsid w:val="00DB1960"/>
    <w:rsid w:val="00DC04B0"/>
    <w:rsid w:val="00E02F71"/>
    <w:rsid w:val="00E15F59"/>
    <w:rsid w:val="00E16E3B"/>
    <w:rsid w:val="00E37BD8"/>
    <w:rsid w:val="00E42BB4"/>
    <w:rsid w:val="00E43B6A"/>
    <w:rsid w:val="00E45102"/>
    <w:rsid w:val="00E4534E"/>
    <w:rsid w:val="00E507DD"/>
    <w:rsid w:val="00E51914"/>
    <w:rsid w:val="00E83CBF"/>
    <w:rsid w:val="00E86921"/>
    <w:rsid w:val="00EA2ECB"/>
    <w:rsid w:val="00ED1B43"/>
    <w:rsid w:val="00EF6912"/>
    <w:rsid w:val="00F04DF4"/>
    <w:rsid w:val="00F10F6F"/>
    <w:rsid w:val="00F57B84"/>
    <w:rsid w:val="00FA1B35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3F02DA"/>
  <w15:chartTrackingRefBased/>
  <w15:docId w15:val="{C9AE888D-B520-4C49-8C9A-50DA8296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18E6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018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E6"/>
    <w:rPr>
      <w:rFonts w:ascii="Cambria" w:eastAsia="Cambria" w:hAnsi="Cambria" w:cs="Cambria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962-63CA-480C-A544-87B2D62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3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08</cp:revision>
  <dcterms:created xsi:type="dcterms:W3CDTF">2023-02-15T22:05:00Z</dcterms:created>
  <dcterms:modified xsi:type="dcterms:W3CDTF">2023-04-05T20:06:00Z</dcterms:modified>
</cp:coreProperties>
</file>